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23-24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筹办夷务始末  同治朝  卷23-24 评论地址：https://www.jiaokey.com/book/detail/1220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